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bookmarkStart w:id="0" w:name="_GoBack"/>
      <w:bookmarkEnd w:id="0"/>
      <w:r w:rsidRPr="00CA3B21">
        <w:rPr>
          <w:rFonts w:ascii="Times New Roman" w:hAnsi="Times New Roman"/>
          <w:b/>
          <w:color w:val="000000"/>
          <w:u w:val="single"/>
        </w:rPr>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_______ day of </w:t>
      </w:r>
      <w:r w:rsidR="000A6617" w:rsidRPr="00CA3B21">
        <w:rPr>
          <w:sz w:val="22"/>
        </w:rPr>
        <w:t>______________, 20___</w:t>
      </w:r>
      <w:r w:rsidR="000A6617">
        <w:rPr>
          <w:sz w:val="22"/>
        </w:rPr>
        <w:t xml:space="preserve">, </w:t>
      </w:r>
      <w:r w:rsidRPr="00CA3B21">
        <w:rPr>
          <w:sz w:val="22"/>
        </w:rPr>
        <w:t xml:space="preserve">by and between </w:t>
      </w:r>
      <w:r w:rsidRPr="00CA3B21">
        <w:rPr>
          <w:b/>
          <w:sz w:val="22"/>
        </w:rPr>
        <w:t>THE EPISCOPAL CHURCH IN HAWAI`I</w:t>
      </w:r>
      <w:r w:rsidRPr="00CA3B21">
        <w:rPr>
          <w:sz w:val="22"/>
        </w:rPr>
        <w:t xml:space="preserve">, a Hawaii nonprofit corporation,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Pr="00CA3B21">
        <w:rPr>
          <w:sz w:val="22"/>
        </w:rPr>
        <w:t>and</w:t>
      </w:r>
      <w:r w:rsidR="002835D8" w:rsidRPr="00CA3B21">
        <w:rPr>
          <w:sz w:val="22"/>
        </w:rPr>
        <w:t xml:space="preserve"> </w:t>
      </w:r>
      <w:r w:rsidR="002835D8" w:rsidRPr="00CA3B21">
        <w:rPr>
          <w:sz w:val="22"/>
          <w:u w:val="single"/>
        </w:rPr>
        <w:tab/>
      </w:r>
      <w:r w:rsidR="00204C65">
        <w:rPr>
          <w:sz w:val="22"/>
        </w:rPr>
        <w:t>_________________________</w:t>
      </w:r>
      <w:r w:rsidRPr="00CA3B21">
        <w:rPr>
          <w:sz w:val="22"/>
        </w:rPr>
        <w:t xml:space="preserve">, a Hawaii </w:t>
      </w:r>
      <w:r w:rsidR="00F01B2A" w:rsidRPr="00F01B2A">
        <w:rPr>
          <w:sz w:val="22"/>
        </w:rPr>
        <w:t xml:space="preserve">[unincorporated association] [corporation]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204C65">
        <w:rPr>
          <w:sz w:val="22"/>
        </w:rPr>
        <w:t>_________________________.</w:t>
      </w:r>
    </w:p>
    <w:p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094D39" w:rsidRPr="000A6617">
        <w:rPr>
          <w:sz w:val="22"/>
          <w:u w:val="single"/>
        </w:rPr>
        <w:tab/>
      </w:r>
    </w:p>
    <w:p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0A6617" w:rsidRPr="000A6617">
        <w:rPr>
          <w:sz w:val="22"/>
          <w:u w:val="single"/>
        </w:rPr>
        <w:tab/>
      </w:r>
    </w:p>
    <w:p w:rsidR="000A6617" w:rsidRPr="000A6617" w:rsidRDefault="000F1D10" w:rsidP="007204F3">
      <w:pPr>
        <w:pStyle w:val="BodyText"/>
        <w:tabs>
          <w:tab w:val="left" w:pos="4140"/>
          <w:tab w:val="left" w:pos="7740"/>
        </w:tabs>
        <w:spacing w:after="160"/>
        <w:ind w:left="3600" w:firstLine="0"/>
        <w:rPr>
          <w:sz w:val="22"/>
          <w:u w:val="single"/>
        </w:rPr>
      </w:pPr>
      <w:r>
        <w:rPr>
          <w:sz w:val="22"/>
        </w:rPr>
        <w:tab/>
      </w:r>
      <w:r w:rsidR="000A6617">
        <w:rPr>
          <w:sz w:val="22"/>
        </w:rPr>
        <w:t xml:space="preserve">a </w:t>
      </w:r>
      <w:r w:rsidR="000A6617">
        <w:rPr>
          <w:sz w:val="22"/>
          <w:u w:val="single"/>
        </w:rPr>
        <w:tab/>
      </w:r>
    </w:p>
    <w:p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735B2C" w:rsidRPr="00CA3B21">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A6617" w:rsidRDefault="000A6617" w:rsidP="007204F3">
      <w:pPr>
        <w:pStyle w:val="BodyText"/>
        <w:tabs>
          <w:tab w:val="left" w:pos="4140"/>
          <w:tab w:val="left" w:pos="7740"/>
        </w:tabs>
        <w:spacing w:after="160"/>
        <w:ind w:left="1800" w:firstLine="6480"/>
        <w:contextualSpacing/>
        <w:rPr>
          <w:sz w:val="22"/>
          <w:u w:val="single"/>
        </w:rPr>
      </w:pP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033387" w:rsidRPr="00CA3B21">
        <w:rPr>
          <w:sz w:val="22"/>
        </w:rPr>
        <w:t xml:space="preserve">The </w:t>
      </w:r>
      <w:r w:rsidR="00393CDC" w:rsidRPr="00CA3B21">
        <w:rPr>
          <w:sz w:val="22"/>
        </w:rPr>
        <w:t xml:space="preserve">Licensed Premises shall be </w:t>
      </w:r>
      <w:r w:rsidR="00A30A8D" w:rsidRPr="00A30A8D">
        <w:rPr>
          <w:sz w:val="22"/>
        </w:rPr>
        <w:t>_______________</w:t>
      </w:r>
      <w:r w:rsidR="00A30A8D">
        <w:rPr>
          <w:i/>
          <w:sz w:val="22"/>
        </w:rPr>
        <w:t xml:space="preserve"> </w:t>
      </w:r>
      <w:r w:rsidR="00772A10" w:rsidRPr="00CA3B21">
        <w:rPr>
          <w:i/>
          <w:sz w:val="22"/>
        </w:rPr>
        <w:t>[identify specific space and building]</w:t>
      </w:r>
      <w:r w:rsidR="00393CDC" w:rsidRPr="00CA3B21">
        <w:rPr>
          <w:sz w:val="22"/>
        </w:rPr>
        <w:t xml:space="preserve">, shown on the </w:t>
      </w:r>
      <w:r w:rsidR="00393CDC" w:rsidRPr="00CA3B21">
        <w:rPr>
          <w:b/>
          <w:sz w:val="22"/>
          <w:u w:val="single"/>
        </w:rPr>
        <w:t>Exhibit A</w:t>
      </w:r>
      <w:r w:rsidR="00393CDC" w:rsidRPr="00CA3B21">
        <w:rPr>
          <w:sz w:val="22"/>
        </w:rPr>
        <w:t xml:space="preserve"> attached hereto, located at </w:t>
      </w:r>
      <w:r w:rsidR="00772A10" w:rsidRPr="00CA3B21">
        <w:rPr>
          <w:sz w:val="22"/>
        </w:rPr>
        <w:t xml:space="preserve">the </w:t>
      </w:r>
      <w:r w:rsidR="00FB0EEF" w:rsidRPr="00A77A78">
        <w:rPr>
          <w:i/>
          <w:sz w:val="22"/>
        </w:rPr>
        <w:t>[</w:t>
      </w:r>
      <w:r w:rsidR="00772A10" w:rsidRPr="00B20B92">
        <w:rPr>
          <w:sz w:val="22"/>
        </w:rPr>
        <w:t>Church</w:t>
      </w:r>
      <w:r w:rsidR="00FB0EEF" w:rsidRPr="00A77A78">
        <w:rPr>
          <w:i/>
          <w:sz w:val="22"/>
        </w:rPr>
        <w:t>]</w:t>
      </w:r>
      <w:r w:rsidR="00FB0EEF">
        <w:rPr>
          <w:sz w:val="22"/>
        </w:rPr>
        <w:t xml:space="preserve"> </w:t>
      </w:r>
      <w:r w:rsidR="00FB0EEF" w:rsidRPr="00A77A78">
        <w:rPr>
          <w:i/>
          <w:sz w:val="22"/>
        </w:rPr>
        <w:t>[</w:t>
      </w:r>
      <w:r w:rsidR="00FB0EEF">
        <w:rPr>
          <w:i/>
          <w:sz w:val="22"/>
        </w:rPr>
        <w:t>insert address if not at the Church</w:t>
      </w:r>
      <w:r w:rsidR="00FB0EEF" w:rsidRPr="00A77A78">
        <w:rPr>
          <w:i/>
          <w:sz w:val="22"/>
        </w:rPr>
        <w:t>]</w:t>
      </w:r>
      <w:r w:rsidR="00DF4A90">
        <w:rPr>
          <w:sz w:val="22"/>
        </w:rPr>
        <w:t xml:space="preserve">.  </w:t>
      </w:r>
      <w:r w:rsidR="0032564A" w:rsidRPr="00CA3B21">
        <w:rPr>
          <w:sz w:val="22"/>
        </w:rPr>
        <w:t>Licensee’s</w:t>
      </w:r>
      <w:r w:rsidR="00772A10" w:rsidRPr="00CA3B21">
        <w:rPr>
          <w:sz w:val="22"/>
        </w:rPr>
        <w:t xml:space="preserve"> right to use the Licensed Premises shall be exclusive during the </w:t>
      </w:r>
      <w:r w:rsidR="00EC603C">
        <w:rPr>
          <w:sz w:val="22"/>
        </w:rPr>
        <w:t>term of this Agreement</w:t>
      </w:r>
      <w:r w:rsidR="00772A10" w:rsidRPr="00CA3B21">
        <w:rPr>
          <w:sz w:val="22"/>
        </w:rPr>
        <w:t xml:space="preserve"> and the Permitted Hours</w:t>
      </w:r>
      <w:r w:rsidR="00DF4A90">
        <w:rPr>
          <w:sz w:val="22"/>
        </w:rPr>
        <w:t xml:space="preserve">.  </w:t>
      </w:r>
    </w:p>
    <w:p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772A10" w:rsidRPr="00CA3B21">
        <w:rPr>
          <w:sz w:val="22"/>
        </w:rPr>
        <w:t xml:space="preserve">Licensee shall have the </w:t>
      </w:r>
      <w:r w:rsidR="008C441E">
        <w:rPr>
          <w:sz w:val="22"/>
        </w:rPr>
        <w:t>[</w:t>
      </w:r>
      <w:r w:rsidR="00772A10" w:rsidRPr="00CA3B21">
        <w:rPr>
          <w:sz w:val="22"/>
        </w:rPr>
        <w:t xml:space="preserve">non-exclusive right to access and use the following parking areas and/or facilities in conjunction with its use of the Licensed Premises:  </w:t>
      </w:r>
      <w:r w:rsidR="00644D6B" w:rsidRPr="00CA3B21">
        <w:rPr>
          <w:sz w:val="22"/>
        </w:rPr>
        <w:t>_____________________________________</w:t>
      </w:r>
      <w:r w:rsidR="00772A10" w:rsidRPr="00CA3B21">
        <w:rPr>
          <w:sz w:val="22"/>
        </w:rPr>
        <w:t>.</w:t>
      </w:r>
      <w:r w:rsidR="008C441E">
        <w:rPr>
          <w:sz w:val="22"/>
        </w:rPr>
        <w:t xml:space="preserve">] [exclusive right to utilize the _____ (__) parking stalls indicated on </w:t>
      </w:r>
      <w:r w:rsidR="008C441E" w:rsidRPr="008C441E">
        <w:rPr>
          <w:b/>
          <w:sz w:val="22"/>
          <w:u w:val="single"/>
        </w:rPr>
        <w:t>Exhibit A</w:t>
      </w:r>
      <w:r w:rsidR="008C441E">
        <w:rPr>
          <w:sz w:val="22"/>
        </w:rPr>
        <w:t xml:space="preserve"> attached hereto during the Permitted Hours </w:t>
      </w:r>
      <w:r w:rsidR="008C441E" w:rsidRPr="00CA3B21">
        <w:rPr>
          <w:sz w:val="22"/>
        </w:rPr>
        <w:t>in conjunction with its use of the Licensed Premises</w:t>
      </w:r>
      <w:r w:rsidR="008C441E">
        <w:rPr>
          <w:sz w:val="22"/>
        </w:rPr>
        <w:t xml:space="preserve">.  At all </w:t>
      </w:r>
      <w:r w:rsidR="00EC48AA" w:rsidRPr="00EC48AA">
        <w:rPr>
          <w:sz w:val="22"/>
        </w:rPr>
        <w:t xml:space="preserve">other times, Licensee’ s right to use the parking area shown on </w:t>
      </w:r>
      <w:r w:rsidR="00EC48AA" w:rsidRPr="00EC48AA">
        <w:rPr>
          <w:b/>
          <w:bCs/>
          <w:sz w:val="22"/>
          <w:u w:val="single"/>
        </w:rPr>
        <w:t>Exhibit A</w:t>
      </w:r>
      <w:r w:rsidR="00EC48AA">
        <w:rPr>
          <w:sz w:val="22"/>
        </w:rPr>
        <w:t xml:space="preserve"> shall be non-exclusive and on </w:t>
      </w:r>
      <w:r w:rsidR="00EC48AA" w:rsidRPr="00EC48AA">
        <w:rPr>
          <w:sz w:val="22"/>
        </w:rPr>
        <w:t xml:space="preserve">a first come, first served basis with other </w:t>
      </w:r>
      <w:r w:rsidR="00EC48AA">
        <w:rPr>
          <w:sz w:val="22"/>
        </w:rPr>
        <w:t>users of the Licensed Premises]</w:t>
      </w:r>
    </w:p>
    <w:p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on ______________</w:t>
      </w:r>
      <w:bookmarkStart w:id="1" w:name="_Ref500945754"/>
      <w:r w:rsidR="00CC6628" w:rsidRPr="00CA3B21">
        <w:rPr>
          <w:sz w:val="22"/>
        </w:rPr>
        <w:t>, 20___</w:t>
      </w:r>
      <w:r w:rsidR="00D11F75" w:rsidRPr="00CA3B21">
        <w:rPr>
          <w:sz w:val="22"/>
        </w:rPr>
        <w:t>.</w:t>
      </w:r>
    </w:p>
    <w:p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r w:rsidR="00393CDC" w:rsidRPr="00CA3B21">
        <w:rPr>
          <w:sz w:val="22"/>
        </w:rPr>
        <w:t>Licensee</w:t>
      </w:r>
      <w:r w:rsidR="00776116">
        <w:rPr>
          <w:sz w:val="22"/>
        </w:rPr>
        <w:t>’</w:t>
      </w:r>
      <w:r w:rsidR="00393CDC" w:rsidRPr="00CA3B21">
        <w:rPr>
          <w:sz w:val="22"/>
        </w:rPr>
        <w:t>s right to use the Licensed Premises shall be limited to the following days and hours:</w:t>
      </w:r>
      <w:bookmarkEnd w:id="1"/>
      <w:r w:rsidR="000A6617" w:rsidRPr="00B500A2">
        <w:rPr>
          <w:sz w:val="22"/>
        </w:rPr>
        <w:t xml:space="preserve"> </w:t>
      </w:r>
      <w:r w:rsidR="00B500A2" w:rsidRPr="00B500A2">
        <w:rPr>
          <w:sz w:val="22"/>
        </w:rPr>
        <w:t xml:space="preserve"> </w:t>
      </w:r>
      <w:r w:rsidR="00644D6B" w:rsidRPr="00CA3B21">
        <w:rPr>
          <w:sz w:val="22"/>
        </w:rPr>
        <w:t>_____________________________________</w:t>
      </w:r>
      <w:r w:rsidR="000A6617" w:rsidRPr="00CA3B21">
        <w:rPr>
          <w:sz w:val="22"/>
        </w:rPr>
        <w:t>.</w:t>
      </w:r>
    </w:p>
    <w:p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Licensee shall be permitted to use the </w:t>
      </w:r>
      <w:r w:rsidR="00776116">
        <w:rPr>
          <w:sz w:val="22"/>
        </w:rPr>
        <w:t>Licensed</w:t>
      </w:r>
      <w:r w:rsidRPr="00CA3B21">
        <w:rPr>
          <w:sz w:val="22"/>
        </w:rPr>
        <w:t xml:space="preserve"> Premises solely for the following purposes: </w:t>
      </w:r>
      <w:r w:rsidR="00326AB6">
        <w:rPr>
          <w:sz w:val="22"/>
        </w:rPr>
        <w:t xml:space="preserve"> </w:t>
      </w:r>
      <w:r w:rsidRPr="00CA3B21">
        <w:rPr>
          <w:sz w:val="22"/>
        </w:rPr>
        <w:t>_____________________________________.</w:t>
      </w:r>
    </w:p>
    <w:p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rsidR="00A80076" w:rsidRPr="00CA3B21" w:rsidRDefault="0059268D" w:rsidP="000F1D10">
      <w:pPr>
        <w:pStyle w:val="BodyText"/>
        <w:keepNext/>
        <w:numPr>
          <w:ilvl w:val="2"/>
          <w:numId w:val="17"/>
        </w:numPr>
        <w:spacing w:after="160"/>
        <w:rPr>
          <w:color w:val="000000"/>
          <w:sz w:val="22"/>
        </w:rPr>
      </w:pPr>
      <w:r w:rsidRPr="00CA3B21">
        <w:rPr>
          <w:b/>
          <w:sz w:val="22"/>
        </w:rPr>
        <w:t>License Fee</w:t>
      </w:r>
      <w:r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Pr="00CA3B21">
        <w:rPr>
          <w:sz w:val="22"/>
        </w:rPr>
        <w:t>DOLLARS ($</w:t>
      </w:r>
      <w:r w:rsidR="00204C65" w:rsidRPr="00204C65">
        <w:rPr>
          <w:sz w:val="22"/>
        </w:rPr>
        <w:t>_______</w:t>
      </w:r>
      <w:r w:rsidR="00671DE7" w:rsidRPr="00CA3B21">
        <w:rPr>
          <w:sz w:val="22"/>
        </w:rPr>
        <w:t xml:space="preserve">) </w:t>
      </w:r>
      <w:r w:rsidRPr="00CA3B21">
        <w:rPr>
          <w:sz w:val="22"/>
        </w:rPr>
        <w:t>per month due on</w:t>
      </w:r>
      <w:r w:rsidR="00393CDC" w:rsidRPr="00CA3B21">
        <w:rPr>
          <w:color w:val="000000"/>
          <w:sz w:val="22"/>
        </w:rPr>
        <w:t xml:space="preserve"> or before the fir</w:t>
      </w:r>
      <w:r w:rsidR="00A07A30" w:rsidRPr="00CA3B21">
        <w:rPr>
          <w:color w:val="000000"/>
          <w:sz w:val="22"/>
        </w:rPr>
        <w:t xml:space="preserve">st </w:t>
      </w:r>
      <w:r w:rsidR="00204C65">
        <w:rPr>
          <w:color w:val="000000"/>
          <w:sz w:val="22"/>
        </w:rPr>
        <w:t>(1</w:t>
      </w:r>
      <w:r w:rsidR="00204C65" w:rsidRPr="00204C65">
        <w:rPr>
          <w:color w:val="000000"/>
          <w:sz w:val="22"/>
          <w:vertAlign w:val="superscript"/>
        </w:rPr>
        <w:t>st</w:t>
      </w:r>
      <w:r w:rsidR="00204C65">
        <w:rPr>
          <w:color w:val="000000"/>
          <w:sz w:val="22"/>
        </w:rPr>
        <w:t xml:space="preserve">) </w:t>
      </w:r>
      <w:r w:rsidR="00A07A30" w:rsidRPr="00CA3B21">
        <w:rPr>
          <w:color w:val="000000"/>
          <w:sz w:val="22"/>
        </w:rPr>
        <w:t>day of each month thereafter</w:t>
      </w:r>
      <w:r w:rsidR="00DF4A90">
        <w:rPr>
          <w:color w:val="000000"/>
          <w:sz w:val="22"/>
        </w:rPr>
        <w:t xml:space="preserve">.  </w:t>
      </w:r>
    </w:p>
    <w:p w:rsidR="00CE769A" w:rsidRPr="00CA3B21" w:rsidRDefault="0040744B" w:rsidP="000F1D10">
      <w:pPr>
        <w:pStyle w:val="BodyText"/>
        <w:numPr>
          <w:ilvl w:val="2"/>
          <w:numId w:val="17"/>
        </w:numPr>
        <w:spacing w:after="160"/>
        <w:rPr>
          <w:color w:val="000000"/>
          <w:sz w:val="22"/>
        </w:rPr>
      </w:pPr>
      <w:r w:rsidRPr="00CA3B21">
        <w:rPr>
          <w:b/>
          <w:color w:val="000000"/>
          <w:sz w:val="22"/>
        </w:rPr>
        <w:t>Other Charges</w:t>
      </w:r>
      <w:r w:rsidRPr="00CA3B21">
        <w:rPr>
          <w:color w:val="000000"/>
          <w:sz w:val="22"/>
        </w:rPr>
        <w:t xml:space="preserve"> (if any):</w:t>
      </w:r>
      <w:r w:rsidR="00204C65">
        <w:rPr>
          <w:color w:val="000000"/>
          <w:sz w:val="22"/>
        </w:rPr>
        <w:t xml:space="preserve"> </w:t>
      </w:r>
      <w:r w:rsidRPr="00CA3B21">
        <w:rPr>
          <w:color w:val="000000"/>
          <w:sz w:val="22"/>
        </w:rPr>
        <w:t xml:space="preserve"> </w:t>
      </w:r>
      <w:r w:rsidR="00A30A8D" w:rsidRPr="00A30A8D">
        <w:rPr>
          <w:sz w:val="22"/>
        </w:rPr>
        <w:t>_______________</w:t>
      </w:r>
      <w:r w:rsidR="00204C65" w:rsidRPr="00A30A8D">
        <w:rPr>
          <w:color w:val="000000"/>
          <w:sz w:val="22"/>
        </w:rPr>
        <w:t xml:space="preserve"> </w:t>
      </w:r>
      <w:r w:rsidR="00CE769A" w:rsidRPr="00A30A8D">
        <w:rPr>
          <w:color w:val="000000"/>
          <w:sz w:val="22"/>
        </w:rPr>
        <w:t xml:space="preserve">for </w:t>
      </w:r>
      <w:r w:rsidR="00A30A8D" w:rsidRPr="00A30A8D">
        <w:rPr>
          <w:sz w:val="22"/>
        </w:rPr>
        <w:t>_______________</w:t>
      </w:r>
      <w:r w:rsidR="00A30A8D" w:rsidRPr="00A30A8D">
        <w:rPr>
          <w:color w:val="000000"/>
          <w:sz w:val="22"/>
        </w:rPr>
        <w:t>.</w:t>
      </w:r>
    </w:p>
    <w:p w:rsidR="0040744B" w:rsidRPr="0009691A" w:rsidRDefault="00CE769A" w:rsidP="004F5ABB">
      <w:pPr>
        <w:pStyle w:val="BodyText"/>
        <w:spacing w:after="160"/>
        <w:ind w:left="1080"/>
        <w:rPr>
          <w:i/>
          <w:sz w:val="22"/>
        </w:rPr>
      </w:pPr>
      <w:r w:rsidRPr="0009691A">
        <w:rPr>
          <w:i/>
          <w:color w:val="000000"/>
          <w:sz w:val="22"/>
        </w:rPr>
        <w:t xml:space="preserve">[or attach Schedule of Charges as </w:t>
      </w:r>
      <w:r w:rsidRPr="0009691A">
        <w:rPr>
          <w:i/>
          <w:color w:val="000000"/>
          <w:sz w:val="22"/>
          <w:u w:val="single"/>
        </w:rPr>
        <w:t>Exhibit B</w:t>
      </w:r>
      <w:r w:rsidRPr="0009691A">
        <w:rPr>
          <w:i/>
          <w:color w:val="000000"/>
          <w:sz w:val="22"/>
        </w:rPr>
        <w:t>]</w:t>
      </w:r>
    </w:p>
    <w:p w:rsidR="00A80076" w:rsidRPr="007366C7" w:rsidRDefault="00033387" w:rsidP="007366C7">
      <w:pPr>
        <w:pStyle w:val="BodyText"/>
        <w:numPr>
          <w:ilvl w:val="2"/>
          <w:numId w:val="17"/>
        </w:numPr>
        <w:spacing w:after="160"/>
        <w:rPr>
          <w:sz w:val="22"/>
        </w:rPr>
      </w:pPr>
      <w:r w:rsidRPr="00CA3B21">
        <w:rPr>
          <w:b/>
          <w:sz w:val="22"/>
        </w:rPr>
        <w:t>G</w:t>
      </w:r>
      <w:r w:rsidR="00D11F75" w:rsidRPr="00CA3B21">
        <w:rPr>
          <w:b/>
          <w:sz w:val="22"/>
        </w:rPr>
        <w:t xml:space="preserve">eneral </w:t>
      </w:r>
      <w:r w:rsidRPr="00CA3B21">
        <w:rPr>
          <w:b/>
          <w:sz w:val="22"/>
        </w:rPr>
        <w:t>E</w:t>
      </w:r>
      <w:r w:rsidR="00D11F75" w:rsidRPr="00CA3B21">
        <w:rPr>
          <w:b/>
          <w:sz w:val="22"/>
        </w:rPr>
        <w:t xml:space="preserve">xcise </w:t>
      </w:r>
      <w:r w:rsidR="0059268D" w:rsidRPr="00CA3B21">
        <w:rPr>
          <w:b/>
          <w:sz w:val="22"/>
        </w:rPr>
        <w:t>T</w:t>
      </w:r>
      <w:r w:rsidR="00D11F75" w:rsidRPr="00CA3B21">
        <w:rPr>
          <w:b/>
          <w:sz w:val="22"/>
        </w:rPr>
        <w:t>ax</w:t>
      </w:r>
      <w:r w:rsidRPr="00CA3B21">
        <w:rPr>
          <w:sz w:val="22"/>
        </w:rPr>
        <w:t xml:space="preserve">: </w:t>
      </w:r>
      <w:r w:rsidR="00652AAE" w:rsidRPr="00CA3B21">
        <w:rPr>
          <w:sz w:val="22"/>
        </w:rPr>
        <w:t xml:space="preserve">Add </w:t>
      </w:r>
      <w:r w:rsidR="00B045ED" w:rsidRPr="00CA3B21">
        <w:rPr>
          <w:sz w:val="22"/>
        </w:rPr>
        <w:t>the State of Hawaii general excise tax</w:t>
      </w:r>
      <w:r w:rsidR="007366C7">
        <w:rPr>
          <w:sz w:val="22"/>
        </w:rPr>
        <w:t xml:space="preserve"> </w:t>
      </w:r>
      <w:r w:rsidR="00FD36B1">
        <w:rPr>
          <w:sz w:val="22"/>
        </w:rPr>
        <w:t>of [</w:t>
      </w:r>
      <w:r w:rsidR="00B045ED" w:rsidRPr="00CA3B21">
        <w:rPr>
          <w:sz w:val="22"/>
        </w:rPr>
        <w:t>4.712% for Oahu</w:t>
      </w:r>
      <w:r w:rsidR="006F3261">
        <w:rPr>
          <w:sz w:val="22"/>
        </w:rPr>
        <w:t xml:space="preserve"> and Kauai</w:t>
      </w:r>
      <w:r w:rsidR="00FD36B1">
        <w:rPr>
          <w:sz w:val="22"/>
        </w:rPr>
        <w:t>] [</w:t>
      </w:r>
      <w:r w:rsidR="006F3261" w:rsidRPr="006F3261">
        <w:rPr>
          <w:sz w:val="22"/>
        </w:rPr>
        <w:t>4.4386%</w:t>
      </w:r>
      <w:r w:rsidR="006F3261">
        <w:rPr>
          <w:sz w:val="22"/>
        </w:rPr>
        <w:t xml:space="preserve"> for </w:t>
      </w:r>
      <w:r w:rsidR="00FD36B1">
        <w:rPr>
          <w:sz w:val="22"/>
        </w:rPr>
        <w:t xml:space="preserve">the </w:t>
      </w:r>
      <w:r w:rsidR="006F3261">
        <w:rPr>
          <w:sz w:val="22"/>
        </w:rPr>
        <w:t>County of Hawaii</w:t>
      </w:r>
      <w:r w:rsidR="00FD36B1">
        <w:rPr>
          <w:sz w:val="22"/>
        </w:rPr>
        <w:t>]</w:t>
      </w:r>
      <w:r w:rsidR="006F3261">
        <w:rPr>
          <w:sz w:val="22"/>
        </w:rPr>
        <w:t xml:space="preserve"> </w:t>
      </w:r>
      <w:r w:rsidR="007366C7">
        <w:rPr>
          <w:sz w:val="22"/>
        </w:rPr>
        <w:t>[</w:t>
      </w:r>
      <w:r w:rsidR="006F3261" w:rsidRPr="006F3261">
        <w:rPr>
          <w:sz w:val="22"/>
        </w:rPr>
        <w:t>4.1666%</w:t>
      </w:r>
      <w:r w:rsidR="007366C7">
        <w:rPr>
          <w:sz w:val="22"/>
        </w:rPr>
        <w:t xml:space="preserve"> for the County of Maui] on </w:t>
      </w:r>
      <w:r w:rsidR="00652AAE" w:rsidRPr="007366C7">
        <w:rPr>
          <w:color w:val="000000"/>
          <w:sz w:val="22"/>
        </w:rPr>
        <w:t>all payments due</w:t>
      </w:r>
      <w:r w:rsidR="00DF4A90" w:rsidRPr="007366C7">
        <w:rPr>
          <w:color w:val="000000"/>
          <w:sz w:val="22"/>
        </w:rPr>
        <w:t xml:space="preserve">.  </w:t>
      </w:r>
    </w:p>
    <w:p w:rsidR="00A80076" w:rsidRPr="00CA3B21" w:rsidRDefault="00A16B93" w:rsidP="000F1D10">
      <w:pPr>
        <w:pStyle w:val="BodyText"/>
        <w:numPr>
          <w:ilvl w:val="2"/>
          <w:numId w:val="17"/>
        </w:numPr>
        <w:spacing w:after="160"/>
        <w:rPr>
          <w:sz w:val="22"/>
        </w:rPr>
      </w:pPr>
      <w:r w:rsidRPr="00CA3B21">
        <w:rPr>
          <w:b/>
          <w:sz w:val="22"/>
        </w:rPr>
        <w:t>Interest on Past Due Payments</w:t>
      </w:r>
      <w:r w:rsidR="00033387" w:rsidRPr="00CA3B21">
        <w:rPr>
          <w:sz w:val="22"/>
        </w:rPr>
        <w:t>:</w:t>
      </w:r>
      <w:r w:rsidR="006F514C" w:rsidRPr="00CA3B21">
        <w:rPr>
          <w:sz w:val="22"/>
        </w:rPr>
        <w:t xml:space="preserve"> </w:t>
      </w:r>
      <w:r w:rsidRPr="00CA3B21">
        <w:rPr>
          <w:sz w:val="22"/>
        </w:rPr>
        <w:t>O</w:t>
      </w:r>
      <w:r w:rsidR="006F514C" w:rsidRPr="00CA3B21">
        <w:rPr>
          <w:sz w:val="22"/>
        </w:rPr>
        <w:t>ne percent (1%) per month</w:t>
      </w:r>
    </w:p>
    <w:p w:rsidR="00033387" w:rsidRPr="00CA3B21" w:rsidRDefault="00033387" w:rsidP="000F1D10">
      <w:pPr>
        <w:pStyle w:val="BodyText"/>
        <w:numPr>
          <w:ilvl w:val="2"/>
          <w:numId w:val="17"/>
        </w:numPr>
        <w:spacing w:after="160"/>
        <w:rPr>
          <w:sz w:val="22"/>
        </w:rPr>
      </w:pPr>
      <w:r w:rsidRPr="00CA3B21">
        <w:rPr>
          <w:b/>
          <w:sz w:val="22"/>
        </w:rPr>
        <w:t>Security Deposit</w:t>
      </w:r>
      <w:r w:rsidR="00A16B93" w:rsidRPr="00CA3B21">
        <w:rPr>
          <w:sz w:val="22"/>
        </w:rPr>
        <w:t>:</w:t>
      </w:r>
      <w:r w:rsidR="006F514C"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00204C65" w:rsidRPr="00CA3B21">
        <w:rPr>
          <w:sz w:val="22"/>
        </w:rPr>
        <w:t>DOLLARS ($</w:t>
      </w:r>
      <w:r w:rsidR="00204C65" w:rsidRPr="00204C65">
        <w:rPr>
          <w:sz w:val="22"/>
        </w:rPr>
        <w:t>_______</w:t>
      </w:r>
      <w:r w:rsidR="00204C65" w:rsidRPr="00CA3B21">
        <w:rPr>
          <w:sz w:val="22"/>
        </w:rPr>
        <w:t>)</w:t>
      </w:r>
      <w:r w:rsidRPr="00CA3B21">
        <w:rPr>
          <w:sz w:val="22"/>
        </w:rPr>
        <w:t>.</w:t>
      </w:r>
    </w:p>
    <w:p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ONE MILLION DOLLARS ($1,000,000.00) per occurrence, TWO MILLION DOLLARS ($2,000,000.00) in aggregate.</w:t>
      </w:r>
    </w:p>
    <w:p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Pr="00CA3B21">
        <w:rPr>
          <w:sz w:val="22"/>
        </w:rPr>
        <w:t>Not less than the statutory limits for Workers</w:t>
      </w:r>
      <w:r w:rsidR="00776116">
        <w:rPr>
          <w:sz w:val="22"/>
        </w:rPr>
        <w:t>’</w:t>
      </w:r>
      <w:r w:rsidRPr="00CA3B21">
        <w:rPr>
          <w:sz w:val="22"/>
        </w:rPr>
        <w:t xml:space="preserve"> Compensation coverage as required by Hawaii law.</w:t>
      </w:r>
    </w:p>
    <w:p w:rsidR="00A109E9" w:rsidRPr="00CA3B21" w:rsidRDefault="00A109E9" w:rsidP="000F1D10">
      <w:pPr>
        <w:pStyle w:val="BodyText"/>
        <w:numPr>
          <w:ilvl w:val="2"/>
          <w:numId w:val="17"/>
        </w:numPr>
        <w:spacing w:after="160"/>
        <w:rPr>
          <w:sz w:val="22"/>
        </w:rPr>
      </w:pPr>
      <w:r w:rsidRPr="00CA3B21">
        <w:rPr>
          <w:sz w:val="22"/>
        </w:rPr>
        <w:t xml:space="preserve">Automobile Liability: a combined single limited of $1,000,000 for bodily injury and </w:t>
      </w:r>
    </w:p>
    <w:p w:rsidR="00033387" w:rsidRDefault="006F514C" w:rsidP="000F1D10">
      <w:pPr>
        <w:pStyle w:val="BodyText"/>
        <w:numPr>
          <w:ilvl w:val="2"/>
          <w:numId w:val="17"/>
        </w:numPr>
        <w:spacing w:after="160"/>
        <w:rPr>
          <w:sz w:val="22"/>
        </w:rPr>
      </w:pPr>
      <w:r w:rsidRPr="00CA3B21">
        <w:rPr>
          <w:sz w:val="22"/>
        </w:rPr>
        <w:t>Umbrella Liability Insurance: TWO MILLION DOLLARS ($2,000,000.00) per occurrence, TWO MILLION DOLLARS ($2,000,000.00) general aggregate</w:t>
      </w:r>
      <w:r w:rsidR="00DF4A90">
        <w:rPr>
          <w:sz w:val="22"/>
        </w:rPr>
        <w:t xml:space="preserve">.  </w:t>
      </w:r>
    </w:p>
    <w:p w:rsidR="0067710A" w:rsidRPr="00CA3B21" w:rsidRDefault="0067710A" w:rsidP="0067710A">
      <w:pPr>
        <w:pStyle w:val="BodyText"/>
        <w:numPr>
          <w:ilvl w:val="1"/>
          <w:numId w:val="17"/>
        </w:numPr>
        <w:spacing w:after="160"/>
        <w:rPr>
          <w:sz w:val="22"/>
        </w:rPr>
      </w:pPr>
      <w:r w:rsidRPr="0067710A">
        <w:rPr>
          <w:b/>
          <w:sz w:val="22"/>
        </w:rPr>
        <w:t>Other Special Terms and Conditions</w:t>
      </w:r>
      <w:r>
        <w:rPr>
          <w:sz w:val="22"/>
        </w:rPr>
        <w:t>: ______________________________.</w:t>
      </w:r>
    </w:p>
    <w:p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above</w:t>
      </w:r>
    </w:p>
    <w:p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each and every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CA3B21">
        <w:rPr>
          <w:sz w:val="22"/>
        </w:rPr>
        <w:t>Licensee</w:t>
      </w:r>
      <w:r w:rsidR="002117E7" w:rsidRPr="00CA3B21">
        <w:rPr>
          <w:sz w:val="22"/>
        </w:rPr>
        <w:t xml:space="preserve"> shall pay to </w:t>
      </w:r>
      <w:r w:rsidR="006144E3">
        <w:rPr>
          <w:sz w:val="22"/>
        </w:rPr>
        <w:t xml:space="preserve">the </w:t>
      </w:r>
      <w:r w:rsidR="00312378">
        <w:rPr>
          <w:sz w:val="22"/>
        </w:rPr>
        <w:t>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rsidR="0040744B" w:rsidRPr="00C953DB"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so designated in </w:t>
      </w:r>
      <w:r w:rsidR="00CE769A" w:rsidRPr="00CA3B21">
        <w:rPr>
          <w:sz w:val="22"/>
          <w:u w:val="single"/>
        </w:rPr>
        <w:t>Section 1</w:t>
      </w:r>
      <w:r w:rsidR="00CE769A" w:rsidRPr="00CA3B21">
        <w:rPr>
          <w:sz w:val="22"/>
        </w:rPr>
        <w:t>, Licensee shall pay</w:t>
      </w:r>
      <w:r w:rsidR="00C953DB">
        <w:rPr>
          <w:sz w:val="22"/>
        </w:rPr>
        <w:t xml:space="preserve"> to the Church</w:t>
      </w:r>
      <w:r w:rsidR="00CE769A" w:rsidRPr="00CA3B21">
        <w:rPr>
          <w:sz w:val="22"/>
        </w:rPr>
        <w:t xml:space="preserve"> those charges </w:t>
      </w:r>
      <w:r w:rsidR="00CE769A" w:rsidRPr="00C953DB">
        <w:rPr>
          <w:sz w:val="22"/>
        </w:rPr>
        <w:t xml:space="preserve">designated as Other Charges for the purposes indicated in </w:t>
      </w:r>
      <w:r w:rsidR="00CE769A" w:rsidRPr="00C953DB">
        <w:rPr>
          <w:sz w:val="22"/>
          <w:u w:val="single"/>
        </w:rPr>
        <w:t>Section 1</w:t>
      </w:r>
      <w:r w:rsidR="00CE769A" w:rsidRPr="00C953DB">
        <w:rPr>
          <w:sz w:val="22"/>
        </w:rPr>
        <w:t>.</w:t>
      </w:r>
    </w:p>
    <w:p w:rsidR="00EF31DF" w:rsidRPr="00C953DB" w:rsidRDefault="00652AAE" w:rsidP="000F1D10">
      <w:pPr>
        <w:pStyle w:val="BodyText"/>
        <w:numPr>
          <w:ilvl w:val="1"/>
          <w:numId w:val="17"/>
        </w:numPr>
        <w:spacing w:after="160"/>
        <w:rPr>
          <w:sz w:val="22"/>
        </w:rPr>
      </w:pPr>
      <w:r w:rsidRPr="00C953DB">
        <w:rPr>
          <w:b/>
          <w:sz w:val="22"/>
        </w:rPr>
        <w:t>General</w:t>
      </w:r>
      <w:r w:rsidR="00A16B93" w:rsidRPr="00C953DB">
        <w:rPr>
          <w:b/>
          <w:sz w:val="22"/>
        </w:rPr>
        <w:t xml:space="preserve"> Excise Taxes</w:t>
      </w:r>
      <w:r w:rsidR="00DF4A90" w:rsidRPr="00C953DB">
        <w:rPr>
          <w:sz w:val="22"/>
        </w:rPr>
        <w:t xml:space="preserve">.  </w:t>
      </w:r>
      <w:r w:rsidR="00480100" w:rsidRPr="00C953DB">
        <w:rPr>
          <w:sz w:val="22"/>
        </w:rPr>
        <w:t>Licensee shall also pay to</w:t>
      </w:r>
      <w:r w:rsidR="005E5740" w:rsidRPr="00C953DB">
        <w:rPr>
          <w:sz w:val="22"/>
        </w:rPr>
        <w:t xml:space="preserve"> </w:t>
      </w:r>
      <w:r w:rsidR="006144E3" w:rsidRPr="00C953DB">
        <w:rPr>
          <w:sz w:val="22"/>
        </w:rPr>
        <w:t xml:space="preserve">the </w:t>
      </w:r>
      <w:r w:rsidR="005E5740" w:rsidRPr="00C953DB">
        <w:rPr>
          <w:sz w:val="22"/>
        </w:rPr>
        <w:t>Church</w:t>
      </w:r>
      <w:r w:rsidR="00480100" w:rsidRPr="00C953DB">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6144E3" w:rsidRPr="00C953DB">
        <w:rPr>
          <w:sz w:val="22"/>
        </w:rPr>
        <w:t xml:space="preserve">the </w:t>
      </w:r>
      <w:r w:rsidR="004069D9" w:rsidRPr="00C953DB">
        <w:rPr>
          <w:sz w:val="22"/>
        </w:rPr>
        <w:t>Church</w:t>
      </w:r>
      <w:r w:rsidR="00480100" w:rsidRPr="00C953DB">
        <w:rPr>
          <w:sz w:val="22"/>
        </w:rPr>
        <w:t xml:space="preserve">, after deduction of all </w:t>
      </w:r>
      <w:r w:rsidR="00A07A30" w:rsidRPr="00C953DB">
        <w:rPr>
          <w:sz w:val="22"/>
        </w:rPr>
        <w:t>gross income</w:t>
      </w:r>
      <w:r w:rsidR="00480100" w:rsidRPr="00C953DB">
        <w:rPr>
          <w:sz w:val="22"/>
        </w:rPr>
        <w:t xml:space="preserve"> taxes payable by </w:t>
      </w:r>
      <w:r w:rsidR="006144E3" w:rsidRPr="00C953DB">
        <w:rPr>
          <w:sz w:val="22"/>
        </w:rPr>
        <w:t xml:space="preserve">the </w:t>
      </w:r>
      <w:r w:rsidR="004069D9" w:rsidRPr="00C953DB">
        <w:rPr>
          <w:sz w:val="22"/>
        </w:rPr>
        <w:t>Church</w:t>
      </w:r>
      <w:r w:rsidR="00480100" w:rsidRPr="00C953DB">
        <w:rPr>
          <w:sz w:val="22"/>
        </w:rPr>
        <w:t xml:space="preserve"> with respect to all such payments, a </w:t>
      </w:r>
      <w:r w:rsidR="006144E3" w:rsidRPr="00C953DB">
        <w:rPr>
          <w:sz w:val="22"/>
        </w:rPr>
        <w:t xml:space="preserve">net amount equal to that which the Church </w:t>
      </w:r>
      <w:r w:rsidR="00480100" w:rsidRPr="00C953DB">
        <w:rPr>
          <w:sz w:val="22"/>
        </w:rPr>
        <w:t xml:space="preserve">would have </w:t>
      </w:r>
      <w:r w:rsidR="00480100" w:rsidRPr="00C953DB">
        <w:rPr>
          <w:sz w:val="22"/>
        </w:rPr>
        <w:lastRenderedPageBreak/>
        <w:t xml:space="preserve">realized from such payments had no such tax been imposed or assessed (such amount being determined as of the Commencement Date at the rate </w:t>
      </w:r>
      <w:r w:rsidR="00B045ED" w:rsidRPr="00C953DB">
        <w:rPr>
          <w:sz w:val="22"/>
        </w:rPr>
        <w:t xml:space="preserve">of 4.712% (for Oahu) or 4.166% (for other counties) </w:t>
      </w:r>
      <w:r w:rsidR="00480100" w:rsidRPr="00C953DB">
        <w:rPr>
          <w:sz w:val="22"/>
        </w:rPr>
        <w:t>of such receipts)</w:t>
      </w:r>
      <w:r w:rsidR="00DF4A90" w:rsidRPr="00C953DB">
        <w:rPr>
          <w:sz w:val="22"/>
        </w:rPr>
        <w:t xml:space="preserve">.  </w:t>
      </w:r>
    </w:p>
    <w:p w:rsidR="00480100" w:rsidRPr="00CA3B21" w:rsidRDefault="001D29C7" w:rsidP="000F1D10">
      <w:pPr>
        <w:pStyle w:val="BodyText"/>
        <w:numPr>
          <w:ilvl w:val="1"/>
          <w:numId w:val="17"/>
        </w:numPr>
        <w:spacing w:after="160"/>
        <w:rPr>
          <w:sz w:val="22"/>
        </w:rPr>
      </w:pPr>
      <w:r w:rsidRPr="00CA3B21">
        <w:rPr>
          <w:b/>
          <w:sz w:val="22"/>
        </w:rPr>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the </w:t>
      </w:r>
      <w:r w:rsidR="006144E3">
        <w:rPr>
          <w:sz w:val="22"/>
        </w:rPr>
        <w:t>Church</w:t>
      </w:r>
      <w:r w:rsidR="002907EA" w:rsidRPr="00CA3B21">
        <w:rPr>
          <w:sz w:val="22"/>
        </w:rPr>
        <w:t xml:space="preserve"> 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6144E3">
        <w:rPr>
          <w:sz w:val="22"/>
        </w:rPr>
        <w:t xml:space="preserve">Church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all of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s expense unless such repair and maintenance is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Licensee shall keep all areas of the Licensed Premises used by Licensee in an attractive, safe, clean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Any personal property left upon the Licensed Premises by Licensee after the expiration or termination shall be deemed abandoned by Licensee, and may be disposed of by 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required to </w:t>
      </w:r>
      <w:r w:rsidRPr="00CA3B21">
        <w:rPr>
          <w:sz w:val="22"/>
        </w:rPr>
        <w:t>restore 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s use, to the condition that they were in when originally provided to Licensee</w:t>
      </w:r>
    </w:p>
    <w:p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shades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w:t>
      </w:r>
      <w:r w:rsidRPr="00CA3B21">
        <w:rPr>
          <w:sz w:val="22"/>
        </w:rPr>
        <w:lastRenderedPageBreak/>
        <w:t xml:space="preserve">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rsidR="00CC0C66" w:rsidRPr="00230659" w:rsidRDefault="00055275" w:rsidP="000F1D10">
      <w:pPr>
        <w:pStyle w:val="BodyText"/>
        <w:numPr>
          <w:ilvl w:val="0"/>
          <w:numId w:val="17"/>
        </w:numPr>
        <w:spacing w:after="160"/>
        <w:rPr>
          <w:sz w:val="22"/>
        </w:rPr>
      </w:pPr>
      <w:r w:rsidRPr="00230659">
        <w:rPr>
          <w:b/>
          <w:sz w:val="22"/>
          <w:u w:val="single"/>
        </w:rPr>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hether or not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in excess of coverage which Licensor and the Church may carry</w:t>
      </w:r>
      <w:r w:rsidRPr="00230659">
        <w:rPr>
          <w:sz w:val="22"/>
        </w:rPr>
        <w:t>.</w:t>
      </w:r>
      <w:r w:rsidR="009B502B" w:rsidRPr="00230659">
        <w:rPr>
          <w:sz w:val="22"/>
        </w:rPr>
        <w:t xml:space="preserve"> </w:t>
      </w:r>
    </w:p>
    <w:p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car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all of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Licensee will observe and perform all laws, ordinances, rules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hich may be deemed by Licensor in its sole discretion to be disreputable or hazardous</w:t>
      </w:r>
      <w:r w:rsidR="00533D31" w:rsidRPr="00CA3B21">
        <w:rPr>
          <w:color w:val="000000"/>
          <w:sz w:val="22"/>
        </w:rPr>
        <w:t>; (d) any act or neglect whereby the Licensed Premises or any improvement thereon or the estate of the Licensee therein shall at any time 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 xml:space="preserve">s sole discretion (provided, however, that Licensee </w:t>
      </w:r>
      <w:r w:rsidRPr="00CA3B21">
        <w:rPr>
          <w:color w:val="000000"/>
          <w:sz w:val="22"/>
        </w:rPr>
        <w:lastRenderedPageBreak/>
        <w:t>may bring in ordinary office and cleaning supplies that may contain Hazardous Materials if used in compliance with all laws)</w:t>
      </w:r>
      <w:r w:rsidR="00DF4A90">
        <w:rPr>
          <w:color w:val="000000"/>
          <w:sz w:val="22"/>
        </w:rPr>
        <w:t xml:space="preserve">.  </w:t>
      </w:r>
    </w:p>
    <w:p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machinery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i)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lastRenderedPageBreak/>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thereafter, and being relieved of further performance hereunder</w:t>
      </w:r>
      <w:r w:rsidR="00DF4A90">
        <w:rPr>
          <w:color w:val="000000"/>
          <w:sz w:val="22"/>
        </w:rPr>
        <w:t xml:space="preserve">.  </w:t>
      </w:r>
      <w:r w:rsidRPr="00CA3B21">
        <w:rPr>
          <w:color w:val="000000"/>
          <w:sz w:val="22"/>
        </w:rPr>
        <w:t xml:space="preserve">In no event shall Licensor or </w:t>
      </w:r>
      <w:r w:rsidR="00C94D1D" w:rsidRPr="00CA3B21">
        <w:rPr>
          <w:color w:val="000000"/>
          <w:sz w:val="22"/>
        </w:rPr>
        <w:t>the Church</w:t>
      </w:r>
      <w:r w:rsidRPr="00CA3B21">
        <w:rPr>
          <w:color w:val="000000"/>
          <w:sz w:val="22"/>
        </w:rPr>
        <w:t xml:space="preserve"> be obligated to make any repairs or replacements to furniture, fixtures, appliances or any part of the Licensed Premises, regardless of the cause of the need for such repairs or replacement, if such replacement or repairs will not be completely covered by and paid for with insurance proceeds.</w:t>
      </w:r>
    </w:p>
    <w:p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any and all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Licensee hereby waives all claims in respect thereof against Licensor and its officers, directors, shareholders, employees, agents, licensees, contractors and invitees and acknowledges that this assumption of risk by Licensee has been bargained for in determining the license fees and other obligations of Licensee under this Agreemen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rsidR="005B4CD7" w:rsidRPr="00CA3B21" w:rsidRDefault="009E08D7" w:rsidP="000F1D10">
      <w:pPr>
        <w:pStyle w:val="StandardL3"/>
        <w:numPr>
          <w:ilvl w:val="0"/>
          <w:numId w:val="17"/>
        </w:numPr>
        <w:spacing w:after="160"/>
        <w:rPr>
          <w:b/>
          <w:sz w:val="22"/>
          <w:szCs w:val="22"/>
        </w:rPr>
      </w:pPr>
      <w:r w:rsidRPr="00CA3B21">
        <w:rPr>
          <w:b/>
          <w:sz w:val="22"/>
          <w:szCs w:val="22"/>
          <w:u w:val="single"/>
        </w:rPr>
        <w:t>Notices</w:t>
      </w:r>
      <w:r w:rsidR="00DF4A90">
        <w:rPr>
          <w:sz w:val="22"/>
          <w:szCs w:val="22"/>
        </w:rPr>
        <w:t xml:space="preserve">.  </w:t>
      </w:r>
      <w:r w:rsidR="005B4CD7" w:rsidRPr="00CA3B21">
        <w:rPr>
          <w:sz w:val="22"/>
          <w:szCs w:val="22"/>
        </w:rPr>
        <w:t xml:space="preserve">All notices to be given to </w:t>
      </w:r>
      <w:r w:rsidR="00D97B90" w:rsidRPr="00CA3B21">
        <w:rPr>
          <w:sz w:val="22"/>
          <w:szCs w:val="22"/>
        </w:rPr>
        <w:t>the parties hereto</w:t>
      </w:r>
      <w:r w:rsidR="005B4CD7" w:rsidRPr="00CA3B21">
        <w:rPr>
          <w:sz w:val="22"/>
          <w:szCs w:val="22"/>
        </w:rPr>
        <w:t xml:space="preserve"> may be given in writing by depositing the same in the United States mail, registered or certified and postage prepaid, and addressed to </w:t>
      </w:r>
      <w:r w:rsidR="00D97B90" w:rsidRPr="00CA3B21">
        <w:rPr>
          <w:sz w:val="22"/>
          <w:szCs w:val="22"/>
        </w:rPr>
        <w:t>the parties</w:t>
      </w:r>
      <w:r w:rsidR="005B4CD7" w:rsidRPr="00CA3B21">
        <w:rPr>
          <w:sz w:val="22"/>
          <w:szCs w:val="22"/>
        </w:rPr>
        <w:t xml:space="preserve"> at </w:t>
      </w:r>
      <w:r w:rsidR="008676CA" w:rsidRPr="00CA3B21">
        <w:rPr>
          <w:sz w:val="22"/>
          <w:szCs w:val="22"/>
        </w:rPr>
        <w:t>th</w:t>
      </w:r>
      <w:r w:rsidR="00E6176B" w:rsidRPr="00CA3B21">
        <w:rPr>
          <w:sz w:val="22"/>
          <w:szCs w:val="22"/>
        </w:rPr>
        <w:t>e addres</w:t>
      </w:r>
      <w:r w:rsidR="00D97B90" w:rsidRPr="00CA3B21">
        <w:rPr>
          <w:sz w:val="22"/>
          <w:szCs w:val="22"/>
        </w:rPr>
        <w:t>se</w:t>
      </w:r>
      <w:r w:rsidR="00E6176B" w:rsidRPr="00CA3B21">
        <w:rPr>
          <w:sz w:val="22"/>
          <w:szCs w:val="22"/>
        </w:rPr>
        <w:t xml:space="preserve">s provided in </w:t>
      </w:r>
      <w:r w:rsidR="00E6176B" w:rsidRPr="00CA3B21">
        <w:rPr>
          <w:sz w:val="22"/>
          <w:szCs w:val="22"/>
          <w:u w:val="single"/>
        </w:rPr>
        <w:t>Section 1</w:t>
      </w:r>
      <w:r w:rsidR="008676CA" w:rsidRPr="00CA3B21">
        <w:rPr>
          <w:sz w:val="22"/>
          <w:szCs w:val="22"/>
        </w:rPr>
        <w:t xml:space="preserve"> above</w:t>
      </w:r>
      <w:r w:rsidR="005B4CD7" w:rsidRPr="00CA3B21">
        <w:rPr>
          <w:sz w:val="22"/>
          <w:szCs w:val="22"/>
        </w:rPr>
        <w:t xml:space="preserve"> or at such other address as may</w:t>
      </w:r>
      <w:r w:rsidR="00D97B90" w:rsidRPr="00CA3B21">
        <w:rPr>
          <w:sz w:val="22"/>
          <w:szCs w:val="22"/>
        </w:rPr>
        <w:t xml:space="preserve"> be provided by each party to the other</w:t>
      </w:r>
      <w:r w:rsidR="005B4CD7" w:rsidRPr="00CA3B21">
        <w:rPr>
          <w:sz w:val="22"/>
          <w:szCs w:val="22"/>
        </w:rPr>
        <w:t xml:space="preserve"> in writing from time to time</w:t>
      </w:r>
      <w:r w:rsidR="00DF4A90">
        <w:rPr>
          <w:sz w:val="22"/>
          <w:szCs w:val="22"/>
        </w:rPr>
        <w:t xml:space="preserve">.  </w:t>
      </w:r>
    </w:p>
    <w:p w:rsidR="005B4CD7" w:rsidRPr="00CA3B21" w:rsidRDefault="008676CA" w:rsidP="000F1D10">
      <w:pPr>
        <w:pStyle w:val="StandardL3"/>
        <w:numPr>
          <w:ilvl w:val="0"/>
          <w:numId w:val="17"/>
        </w:numPr>
        <w:spacing w:after="160"/>
        <w:rPr>
          <w:sz w:val="22"/>
          <w:szCs w:val="22"/>
        </w:rPr>
      </w:pPr>
      <w:r w:rsidRPr="00CA3B21">
        <w:rPr>
          <w:b/>
          <w:sz w:val="22"/>
          <w:szCs w:val="22"/>
          <w:u w:val="single"/>
        </w:rPr>
        <w:t>Waiver of Jury Trial</w:t>
      </w:r>
      <w:r w:rsidR="00DF4A90">
        <w:rPr>
          <w:sz w:val="22"/>
          <w:szCs w:val="22"/>
        </w:rPr>
        <w:t xml:space="preserve">.  </w:t>
      </w:r>
      <w:r w:rsidR="005B4CD7" w:rsidRPr="00CA3B21">
        <w:rPr>
          <w:sz w:val="22"/>
          <w:szCs w:val="22"/>
        </w:rPr>
        <w:t xml:space="preserve">The parties hereto shall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lastRenderedPageBreak/>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If any issues, claims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 xml:space="preserve">(i)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rsidR="008676CA" w:rsidRPr="00CA3B21" w:rsidRDefault="008676CA" w:rsidP="000F1D10">
      <w:pPr>
        <w:pStyle w:val="StandardL3"/>
        <w:numPr>
          <w:ilvl w:val="0"/>
          <w:numId w:val="17"/>
        </w:numPr>
        <w:spacing w:after="160"/>
        <w:rPr>
          <w:color w:val="000000"/>
          <w:sz w:val="22"/>
          <w:szCs w:val="22"/>
        </w:rPr>
      </w:pPr>
      <w:r w:rsidRPr="00CA3B21">
        <w:rPr>
          <w:b/>
          <w:sz w:val="22"/>
          <w:szCs w:val="22"/>
          <w:u w:val="single"/>
        </w:rPr>
        <w:t>Non-Waiver</w:t>
      </w:r>
      <w:r w:rsidR="00DF4A90">
        <w:rPr>
          <w:sz w:val="22"/>
          <w:szCs w:val="22"/>
        </w:rPr>
        <w:t xml:space="preserve">.  </w:t>
      </w:r>
      <w:r w:rsidR="00A0792D" w:rsidRPr="00CA3B21">
        <w:rPr>
          <w:color w:val="000000"/>
          <w:sz w:val="22"/>
          <w:szCs w:val="22"/>
        </w:rPr>
        <w:t xml:space="preserve">Acceptance of </w:t>
      </w:r>
      <w:r w:rsidR="00044C80" w:rsidRPr="00CA3B21">
        <w:rPr>
          <w:color w:val="000000"/>
          <w:sz w:val="22"/>
          <w:szCs w:val="22"/>
        </w:rPr>
        <w:t>fees</w:t>
      </w:r>
      <w:r w:rsidR="00A0792D" w:rsidRPr="00CA3B21">
        <w:rPr>
          <w:color w:val="000000"/>
          <w:sz w:val="22"/>
          <w:szCs w:val="22"/>
        </w:rPr>
        <w:t xml:space="preserve"> by </w:t>
      </w:r>
      <w:r w:rsidR="0076579E" w:rsidRPr="00CA3B21">
        <w:rPr>
          <w:color w:val="000000"/>
          <w:sz w:val="22"/>
          <w:szCs w:val="22"/>
        </w:rPr>
        <w:t>Licensor</w:t>
      </w:r>
      <w:r w:rsidR="00A0792D" w:rsidRPr="00CA3B21">
        <w:rPr>
          <w:color w:val="000000"/>
          <w:sz w:val="22"/>
          <w:szCs w:val="22"/>
        </w:rPr>
        <w:t xml:space="preserve">, or its agents, including </w:t>
      </w:r>
      <w:r w:rsidR="00C94D1D" w:rsidRPr="00CA3B21">
        <w:rPr>
          <w:color w:val="000000"/>
          <w:sz w:val="22"/>
          <w:szCs w:val="22"/>
        </w:rPr>
        <w:t>the Church</w:t>
      </w:r>
      <w:r w:rsidR="00A0792D" w:rsidRPr="00CA3B21">
        <w:rPr>
          <w:color w:val="000000"/>
          <w:sz w:val="22"/>
          <w:szCs w:val="22"/>
        </w:rPr>
        <w:t xml:space="preserve">, shall not be deemed to be a waiver by it of any breach by </w:t>
      </w:r>
      <w:r w:rsidR="0076579E" w:rsidRPr="00CA3B21">
        <w:rPr>
          <w:color w:val="000000"/>
          <w:sz w:val="22"/>
          <w:szCs w:val="22"/>
        </w:rPr>
        <w:t>Licensee</w:t>
      </w:r>
      <w:r w:rsidR="00A0792D" w:rsidRPr="00CA3B21">
        <w:rPr>
          <w:color w:val="000000"/>
          <w:sz w:val="22"/>
          <w:szCs w:val="22"/>
        </w:rPr>
        <w:t xml:space="preserve"> of any covenants herein contained o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re-enter for breach of condition</w:t>
      </w:r>
      <w:r w:rsidR="00DF4A90">
        <w:rPr>
          <w:color w:val="000000"/>
          <w:sz w:val="22"/>
          <w:szCs w:val="22"/>
        </w:rPr>
        <w:t xml:space="preserve">.  </w:t>
      </w:r>
      <w:r w:rsidR="00A0792D" w:rsidRPr="00CA3B21">
        <w:rPr>
          <w:color w:val="000000"/>
          <w:sz w:val="22"/>
          <w:szCs w:val="22"/>
        </w:rPr>
        <w:t xml:space="preserve">Waiver by </w:t>
      </w:r>
      <w:r w:rsidR="0076579E" w:rsidRPr="00CA3B21">
        <w:rPr>
          <w:color w:val="000000"/>
          <w:sz w:val="22"/>
          <w:szCs w:val="22"/>
        </w:rPr>
        <w:t>Licensor</w:t>
      </w:r>
      <w:r w:rsidR="00A0792D" w:rsidRPr="00CA3B21">
        <w:rPr>
          <w:color w:val="000000"/>
          <w:sz w:val="22"/>
          <w:szCs w:val="22"/>
        </w:rPr>
        <w:t xml:space="preserve"> of any breach by </w:t>
      </w:r>
      <w:r w:rsidR="0076579E" w:rsidRPr="00CA3B21">
        <w:rPr>
          <w:color w:val="000000"/>
          <w:sz w:val="22"/>
          <w:szCs w:val="22"/>
        </w:rPr>
        <w:t>Licensee</w:t>
      </w:r>
      <w:r w:rsidR="00A0792D" w:rsidRPr="00CA3B21">
        <w:rPr>
          <w:color w:val="000000"/>
          <w:sz w:val="22"/>
          <w:szCs w:val="22"/>
        </w:rPr>
        <w:t xml:space="preserve"> shall not operate to extinguish the term, covenant or condition the breach whereof has been waived nor be deemed a waive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declare a forfeiture for any other breach thereof</w:t>
      </w:r>
      <w:r w:rsidR="00DF4A90">
        <w:rPr>
          <w:color w:val="000000"/>
          <w:sz w:val="22"/>
          <w:szCs w:val="22"/>
        </w:rPr>
        <w:t xml:space="preserve">.  </w:t>
      </w:r>
    </w:p>
    <w:p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Stat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Premises and shall be solely responsible for the hire, disciplin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Paragraph headings herein are inserted only for reference and shall in no way limit or expand the scope, substanc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 xml:space="preserve">As appropriate and permitted by law, the representations and warranties of the parties in this Agreement shall survive the termination of this </w:t>
      </w:r>
      <w:r w:rsidR="00E4550A" w:rsidRPr="00CA3B21">
        <w:rPr>
          <w:color w:val="000000"/>
          <w:sz w:val="22"/>
          <w:szCs w:val="22"/>
        </w:rPr>
        <w:lastRenderedPageBreak/>
        <w:t>Agreement</w:t>
      </w:r>
      <w:r w:rsidR="00DF4A90">
        <w:rPr>
          <w:color w:val="000000"/>
          <w:sz w:val="22"/>
          <w:szCs w:val="22"/>
        </w:rPr>
        <w:t xml:space="preserve">.  </w:t>
      </w:r>
      <w:r w:rsidR="00E4550A" w:rsidRPr="00CA3B21">
        <w:rPr>
          <w:color w:val="000000"/>
          <w:sz w:val="22"/>
          <w:szCs w:val="22"/>
        </w:rPr>
        <w:t>The laws of the State of Hawaii shall govern the validity, performance and enforcement of this Agreement</w:t>
      </w:r>
      <w:r w:rsidR="00DF4A90">
        <w:rPr>
          <w:color w:val="000000"/>
          <w:sz w:val="22"/>
          <w:szCs w:val="22"/>
        </w:rPr>
        <w:t xml:space="preserve">.  </w:t>
      </w:r>
    </w:p>
    <w:p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A telecopy, electronic delivery, or other transmission by any party of its signature on an original or any copy of this Agreement via fax machine or over the internet in electronic photostatic format (e.g., .pdf) or similar format or via an electronic signature program shall be deemed to be the delivery by such party of his, her or its original signature hereon.</w:t>
      </w:r>
    </w:p>
    <w:p w:rsidR="0067710A" w:rsidRDefault="0067710A" w:rsidP="003543BA">
      <w:pPr>
        <w:spacing w:after="0" w:line="240" w:lineRule="auto"/>
        <w:jc w:val="center"/>
        <w:rPr>
          <w:rFonts w:ascii="Times New Roman" w:hAnsi="Times New Roman"/>
          <w:color w:val="000000"/>
        </w:rPr>
      </w:pPr>
    </w:p>
    <w:p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rsidR="003543BA" w:rsidRDefault="003543BA" w:rsidP="003543BA">
      <w:pPr>
        <w:spacing w:after="0" w:line="240" w:lineRule="auto"/>
        <w:jc w:val="center"/>
        <w:rPr>
          <w:rFonts w:ascii="Times New Roman" w:hAnsi="Times New Roman"/>
        </w:rPr>
      </w:pPr>
      <w:r>
        <w:br w:type="page"/>
      </w:r>
    </w:p>
    <w:p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b/>
                <w:color w:val="000000"/>
              </w:rPr>
              <w:t>THE EPISCOPAL CHURCH IN HAWAI`I</w:t>
            </w:r>
            <w:r>
              <w:rPr>
                <w:rFonts w:ascii="Times New Roman" w:hAnsi="Times New Roman"/>
                <w:color w:val="000000"/>
              </w:rPr>
              <w:t>,</w:t>
            </w:r>
          </w:p>
          <w:p w:rsidR="003543BA" w:rsidRPr="00BC1CC3" w:rsidRDefault="003543BA" w:rsidP="003543BA">
            <w:pPr>
              <w:widowControl w:val="0"/>
              <w:autoSpaceDE w:val="0"/>
              <w:autoSpaceDN w:val="0"/>
              <w:adjustRightInd w:val="0"/>
              <w:spacing w:after="160"/>
              <w:contextualSpacing/>
              <w:jc w:val="both"/>
              <w:rPr>
                <w:rFonts w:ascii="Times New Roman" w:hAnsi="Times New Roman"/>
                <w:color w:val="000000"/>
              </w:rPr>
            </w:pPr>
            <w:r w:rsidRPr="00BC1CC3">
              <w:rPr>
                <w:rFonts w:ascii="Times New Roman" w:hAnsi="Times New Roman"/>
                <w:color w:val="000000"/>
              </w:rPr>
              <w:t>a Hawaii nonprofit corporation</w:t>
            </w:r>
          </w:p>
          <w:p w:rsidR="003543BA"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Licensor</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r>
              <w:rPr>
                <w:rFonts w:ascii="Times New Roman" w:hAnsi="Times New Roman"/>
                <w:color w:val="000000"/>
              </w:rPr>
              <w:t>a ________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pStyle w:val="Default"/>
              <w:spacing w:after="160"/>
              <w:contextualSpacing/>
              <w:jc w:val="both"/>
              <w:rPr>
                <w:rFonts w:ascii="Times New Roman" w:hAnsi="Times New Roman" w:cs="Times New Roman"/>
                <w:sz w:val="22"/>
                <w:szCs w:val="22"/>
              </w:rPr>
            </w:pPr>
          </w:p>
          <w:p w:rsidR="00BE31E7" w:rsidRPr="00013EB6" w:rsidRDefault="00BE31E7" w:rsidP="00BE31E7">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BE31E7" w:rsidRPr="00CA3B21" w:rsidRDefault="00BE31E7" w:rsidP="003543BA">
            <w:pPr>
              <w:pStyle w:val="Default"/>
              <w:spacing w:after="160"/>
              <w:contextualSpacing/>
              <w:jc w:val="both"/>
              <w:rPr>
                <w:rFonts w:ascii="Times New Roman" w:hAnsi="Times New Roman" w:cs="Times New Roman"/>
                <w:sz w:val="22"/>
                <w:szCs w:val="22"/>
              </w:rPr>
            </w:pPr>
          </w:p>
          <w:p w:rsidR="003543BA" w:rsidRPr="00CA3B21" w:rsidRDefault="003543BA" w:rsidP="003543BA">
            <w:pPr>
              <w:pStyle w:val="Default"/>
              <w:spacing w:after="160"/>
              <w:contextualSpacing/>
              <w:jc w:val="right"/>
              <w:rPr>
                <w:rFonts w:ascii="Times New Roman" w:hAnsi="Times New Roman" w:cs="Times New Roman"/>
                <w:sz w:val="22"/>
                <w:szCs w:val="22"/>
              </w:rPr>
            </w:pPr>
            <w:r>
              <w:rPr>
                <w:rFonts w:ascii="Times New Roman" w:hAnsi="Times New Roman" w:cs="Times New Roman"/>
                <w:sz w:val="22"/>
                <w:szCs w:val="22"/>
              </w:rPr>
              <w:t>“</w:t>
            </w:r>
            <w:r w:rsidRPr="00CA3B21">
              <w:rPr>
                <w:rFonts w:ascii="Times New Roman" w:hAnsi="Times New Roman" w:cs="Times New Roman"/>
                <w:b/>
                <w:i/>
                <w:sz w:val="22"/>
                <w:szCs w:val="22"/>
              </w:rPr>
              <w:t>Licensee</w:t>
            </w:r>
            <w:r>
              <w:rPr>
                <w:rFonts w:ascii="Times New Roman" w:hAnsi="Times New Roman" w:cs="Times New Roman"/>
                <w:sz w:val="22"/>
                <w:szCs w:val="22"/>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r>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B60C64">
              <w:rPr>
                <w:rFonts w:ascii="Times New Roman" w:hAnsi="Times New Roman"/>
                <w:color w:val="000000"/>
              </w:rPr>
              <w:t xml:space="preserve">a Hawaii </w:t>
            </w:r>
            <w:r w:rsidR="008D5C4D">
              <w:rPr>
                <w:rFonts w:ascii="Times New Roman" w:hAnsi="Times New Roman"/>
                <w:color w:val="000000"/>
              </w:rPr>
              <w:t>[</w:t>
            </w:r>
            <w:r w:rsidRPr="00B60C64">
              <w:rPr>
                <w:rFonts w:ascii="Times New Roman" w:hAnsi="Times New Roman"/>
                <w:color w:val="000000"/>
              </w:rPr>
              <w:t xml:space="preserve">unincorporated </w:t>
            </w:r>
            <w:r w:rsidR="008D5C4D">
              <w:rPr>
                <w:rFonts w:ascii="Times New Roman" w:hAnsi="Times New Roman"/>
                <w:color w:val="000000"/>
              </w:rPr>
              <w:t>association</w:t>
            </w:r>
            <w:r w:rsidR="00F01B2A">
              <w:rPr>
                <w:rFonts w:ascii="Times New Roman" w:hAnsi="Times New Roman"/>
                <w:color w:val="000000"/>
              </w:rPr>
              <w:t>]</w:t>
            </w:r>
            <w:r w:rsidR="008D5C4D">
              <w:rPr>
                <w:rFonts w:ascii="Times New Roman" w:hAnsi="Times New Roman"/>
                <w:color w:val="000000"/>
              </w:rPr>
              <w:t xml:space="preserve"> </w:t>
            </w:r>
            <w:r w:rsidR="00F01B2A">
              <w:rPr>
                <w:rFonts w:ascii="Times New Roman" w:hAnsi="Times New Roman"/>
                <w:color w:val="000000"/>
              </w:rPr>
              <w:t>[</w:t>
            </w:r>
            <w:r w:rsidR="008D5C4D">
              <w:rPr>
                <w:rFonts w:ascii="Times New Roman" w:hAnsi="Times New Roman"/>
                <w:color w:val="000000"/>
              </w:rPr>
              <w:t>corporation]</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Church</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jc w:val="both"/>
              <w:rPr>
                <w:rFonts w:ascii="Times New Roman" w:hAnsi="Times New Roman"/>
                <w:b/>
                <w:color w:val="000000"/>
              </w:rPr>
            </w:pPr>
          </w:p>
        </w:tc>
      </w:tr>
    </w:tbl>
    <w:p w:rsidR="000F1D10" w:rsidRDefault="000F1D10" w:rsidP="003543BA">
      <w:pPr>
        <w:widowControl w:val="0"/>
        <w:autoSpaceDE w:val="0"/>
        <w:autoSpaceDN w:val="0"/>
        <w:adjustRightInd w:val="0"/>
        <w:spacing w:after="16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sectPr w:rsidR="003543BA" w:rsidSect="00CA3B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6262AD" w:rsidRPr="00CA3B21" w:rsidRDefault="000F1D10" w:rsidP="003543BA">
      <w:pPr>
        <w:widowControl w:val="0"/>
        <w:autoSpaceDE w:val="0"/>
        <w:autoSpaceDN w:val="0"/>
        <w:adjustRightInd w:val="0"/>
        <w:spacing w:after="160"/>
        <w:contextualSpacing/>
        <w:jc w:val="both"/>
        <w:rPr>
          <w:rFonts w:ascii="Times New Roman" w:hAnsi="Times New Roman"/>
        </w:rPr>
      </w:pPr>
      <w:r>
        <w:rPr>
          <w:rFonts w:ascii="Times New Roman" w:hAnsi="Times New Roman"/>
          <w:color w:val="000000"/>
        </w:rPr>
        <w:br w:type="column"/>
      </w:r>
    </w:p>
    <w:p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rsidR="00787243" w:rsidRPr="00CA3B21" w:rsidRDefault="00787243"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0F1D10">
      <w:pPr>
        <w:widowControl w:val="0"/>
        <w:autoSpaceDE w:val="0"/>
        <w:autoSpaceDN w:val="0"/>
        <w:adjustRightInd w:val="0"/>
        <w:spacing w:after="160"/>
        <w:ind w:left="4290"/>
        <w:rPr>
          <w:rFonts w:ascii="Times New Roman" w:eastAsia="Times New Roman" w:hAnsi="Times New Roman"/>
          <w:color w:val="000000"/>
        </w:rPr>
        <w:sectPr w:rsidR="000F1D10" w:rsidSect="000F1D10">
          <w:type w:val="continuous"/>
          <w:pgSz w:w="12240" w:h="15840"/>
          <w:pgMar w:top="1440" w:right="1440" w:bottom="1440" w:left="1440" w:header="720" w:footer="720" w:gutter="0"/>
          <w:cols w:num="2" w:space="720"/>
          <w:docGrid w:linePitch="360"/>
        </w:sectPr>
      </w:pP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Exhibit A</w:t>
      </w:r>
    </w:p>
    <w:p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rsidR="00C94D1D" w:rsidRPr="00CA3B21" w:rsidRDefault="00C94D1D" w:rsidP="000F1D10">
      <w:pPr>
        <w:spacing w:after="160" w:line="240" w:lineRule="auto"/>
        <w:jc w:val="center"/>
        <w:outlineLvl w:val="2"/>
        <w:rPr>
          <w:rFonts w:ascii="Times New Roman" w:eastAsia="Times New Roman" w:hAnsi="Times New Roman"/>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rsidR="005F075F"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r w:rsidRPr="00F50990">
        <w:rPr>
          <w:rFonts w:ascii="Times New Roman" w:eastAsia="Times New Roman" w:hAnsi="Times New Roman"/>
          <w:i/>
          <w:color w:val="000000"/>
        </w:rPr>
        <w:t>E.g</w:t>
      </w:r>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electricity charges, air conditioning charges, janitorial and trash removal charges, copying charges, parking fees, as may be applicable, if at all.</w:t>
      </w:r>
      <w:r w:rsidR="000F7EF7">
        <w:rPr>
          <w:rFonts w:ascii="Times New Roman" w:eastAsia="Times New Roman" w:hAnsi="Times New Roman"/>
          <w:i/>
          <w:color w:val="000000"/>
        </w:rPr>
        <w:t xml:space="preserve">  All payments are to be made to the Church, at the office of the Church.</w:t>
      </w:r>
      <w:r w:rsidRPr="00F50990">
        <w:rPr>
          <w:rFonts w:ascii="Times New Roman" w:eastAsia="Times New Roman" w:hAnsi="Times New Roman"/>
          <w:i/>
          <w:color w:val="000000"/>
        </w:rPr>
        <w:t>]</w:t>
      </w:r>
    </w:p>
    <w:p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rsidR="00C94D1D"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sectPr w:rsidR="00C94D1D" w:rsidRPr="00F50990" w:rsidSect="000F1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98" w:rsidRDefault="00870B98">
      <w:pPr>
        <w:spacing w:after="0" w:line="240" w:lineRule="auto"/>
      </w:pPr>
      <w:r>
        <w:separator/>
      </w:r>
    </w:p>
  </w:endnote>
  <w:endnote w:type="continuationSeparator" w:id="0">
    <w:p w:rsidR="00870B98" w:rsidRDefault="0087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B3" w:rsidRPr="00B045ED" w:rsidRDefault="00DD5F39" w:rsidP="004A37CF">
    <w:pPr>
      <w:pStyle w:val="Footer"/>
      <w:spacing w:after="0"/>
      <w:rPr>
        <w:rFonts w:ascii="Times New Roman" w:hAnsi="Times New Roman"/>
      </w:rPr>
    </w:pPr>
    <w:r w:rsidRPr="00DD5F39">
      <w:rPr>
        <w:rFonts w:ascii="Times New Roman" w:hAnsi="Times New Roman"/>
        <w:noProof/>
        <w:sz w:val="16"/>
      </w:rPr>
      <w:t>{00339737.7}</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sidR="001D5624">
          <w:rPr>
            <w:rFonts w:ascii="Times New Roman" w:hAnsi="Times New Roman"/>
            <w:noProof/>
          </w:rPr>
          <w:t>1</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98" w:rsidRDefault="00870B98">
      <w:pPr>
        <w:spacing w:after="0" w:line="240" w:lineRule="auto"/>
        <w:rPr>
          <w:noProof/>
        </w:rPr>
      </w:pPr>
      <w:r>
        <w:rPr>
          <w:noProof/>
        </w:rPr>
        <w:separator/>
      </w:r>
    </w:p>
  </w:footnote>
  <w:footnote w:type="continuationSeparator" w:id="0">
    <w:p w:rsidR="00870B98" w:rsidRDefault="0087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7550FE9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pPr>
        <w:tabs>
          <w:tab w:val="num" w:pos="1440"/>
        </w:tabs>
        <w:ind w:left="0" w:firstLine="72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0" w:firstLine="288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94D39"/>
    <w:rsid w:val="0009691A"/>
    <w:rsid w:val="000A0539"/>
    <w:rsid w:val="000A6617"/>
    <w:rsid w:val="000D4B2B"/>
    <w:rsid w:val="000F1D10"/>
    <w:rsid w:val="000F7EF7"/>
    <w:rsid w:val="0012321E"/>
    <w:rsid w:val="001419B3"/>
    <w:rsid w:val="00150557"/>
    <w:rsid w:val="00194782"/>
    <w:rsid w:val="001A6CDF"/>
    <w:rsid w:val="001C596A"/>
    <w:rsid w:val="001D29C7"/>
    <w:rsid w:val="001D5624"/>
    <w:rsid w:val="001F1872"/>
    <w:rsid w:val="001F2A9E"/>
    <w:rsid w:val="00204C65"/>
    <w:rsid w:val="002117E7"/>
    <w:rsid w:val="00230659"/>
    <w:rsid w:val="00241880"/>
    <w:rsid w:val="00252D9C"/>
    <w:rsid w:val="002835AD"/>
    <w:rsid w:val="002835D8"/>
    <w:rsid w:val="00284AA9"/>
    <w:rsid w:val="002907EA"/>
    <w:rsid w:val="002A416F"/>
    <w:rsid w:val="002C7F91"/>
    <w:rsid w:val="002D7172"/>
    <w:rsid w:val="002E3671"/>
    <w:rsid w:val="002F1F6F"/>
    <w:rsid w:val="00312378"/>
    <w:rsid w:val="0031688F"/>
    <w:rsid w:val="0032564A"/>
    <w:rsid w:val="00326AB6"/>
    <w:rsid w:val="003272F0"/>
    <w:rsid w:val="0033400B"/>
    <w:rsid w:val="003543BA"/>
    <w:rsid w:val="00355D7E"/>
    <w:rsid w:val="00372A1A"/>
    <w:rsid w:val="00393CDC"/>
    <w:rsid w:val="003964A4"/>
    <w:rsid w:val="003A4F16"/>
    <w:rsid w:val="003C6EFE"/>
    <w:rsid w:val="003E33ED"/>
    <w:rsid w:val="003E769D"/>
    <w:rsid w:val="004069D9"/>
    <w:rsid w:val="0040744B"/>
    <w:rsid w:val="00426DE6"/>
    <w:rsid w:val="0046432E"/>
    <w:rsid w:val="00467180"/>
    <w:rsid w:val="00480100"/>
    <w:rsid w:val="00485AD3"/>
    <w:rsid w:val="004A37CF"/>
    <w:rsid w:val="004D18B3"/>
    <w:rsid w:val="004F5ABB"/>
    <w:rsid w:val="00533D31"/>
    <w:rsid w:val="00544809"/>
    <w:rsid w:val="0055128B"/>
    <w:rsid w:val="00556AA2"/>
    <w:rsid w:val="00563257"/>
    <w:rsid w:val="00563379"/>
    <w:rsid w:val="00575DA9"/>
    <w:rsid w:val="0059268D"/>
    <w:rsid w:val="00595173"/>
    <w:rsid w:val="005B2553"/>
    <w:rsid w:val="005B4CD7"/>
    <w:rsid w:val="005E4E10"/>
    <w:rsid w:val="005E5740"/>
    <w:rsid w:val="005F075F"/>
    <w:rsid w:val="006144E3"/>
    <w:rsid w:val="0061493A"/>
    <w:rsid w:val="006247E3"/>
    <w:rsid w:val="006255DF"/>
    <w:rsid w:val="006262AD"/>
    <w:rsid w:val="00636405"/>
    <w:rsid w:val="00644D6B"/>
    <w:rsid w:val="00646D5C"/>
    <w:rsid w:val="00652AAE"/>
    <w:rsid w:val="00671DE7"/>
    <w:rsid w:val="00673716"/>
    <w:rsid w:val="0067710A"/>
    <w:rsid w:val="00683C72"/>
    <w:rsid w:val="00693110"/>
    <w:rsid w:val="006A799D"/>
    <w:rsid w:val="006D2F8B"/>
    <w:rsid w:val="006F3261"/>
    <w:rsid w:val="006F514C"/>
    <w:rsid w:val="006F797E"/>
    <w:rsid w:val="007014D0"/>
    <w:rsid w:val="007055DC"/>
    <w:rsid w:val="007204F3"/>
    <w:rsid w:val="00735B2C"/>
    <w:rsid w:val="007366C7"/>
    <w:rsid w:val="00750E9C"/>
    <w:rsid w:val="00755109"/>
    <w:rsid w:val="0076579E"/>
    <w:rsid w:val="00772A10"/>
    <w:rsid w:val="00776116"/>
    <w:rsid w:val="007856FC"/>
    <w:rsid w:val="00787243"/>
    <w:rsid w:val="00797530"/>
    <w:rsid w:val="007A680D"/>
    <w:rsid w:val="007B1E78"/>
    <w:rsid w:val="007B5545"/>
    <w:rsid w:val="007C434C"/>
    <w:rsid w:val="007D11BB"/>
    <w:rsid w:val="00841892"/>
    <w:rsid w:val="00846E69"/>
    <w:rsid w:val="00865FBC"/>
    <w:rsid w:val="008676CA"/>
    <w:rsid w:val="00870B98"/>
    <w:rsid w:val="008B7333"/>
    <w:rsid w:val="008C441E"/>
    <w:rsid w:val="008D5ADF"/>
    <w:rsid w:val="008D5C4D"/>
    <w:rsid w:val="008E389E"/>
    <w:rsid w:val="009224EB"/>
    <w:rsid w:val="00935108"/>
    <w:rsid w:val="00935485"/>
    <w:rsid w:val="00941BA7"/>
    <w:rsid w:val="00944A77"/>
    <w:rsid w:val="00986119"/>
    <w:rsid w:val="009B502B"/>
    <w:rsid w:val="009D721F"/>
    <w:rsid w:val="009E08D7"/>
    <w:rsid w:val="009E5A02"/>
    <w:rsid w:val="009F0775"/>
    <w:rsid w:val="009F464A"/>
    <w:rsid w:val="00A02534"/>
    <w:rsid w:val="00A0792D"/>
    <w:rsid w:val="00A07A30"/>
    <w:rsid w:val="00A109E9"/>
    <w:rsid w:val="00A16B93"/>
    <w:rsid w:val="00A30A8D"/>
    <w:rsid w:val="00A72667"/>
    <w:rsid w:val="00A77A78"/>
    <w:rsid w:val="00A80076"/>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1B35"/>
    <w:rsid w:val="00BA2135"/>
    <w:rsid w:val="00BC1CC3"/>
    <w:rsid w:val="00BC4787"/>
    <w:rsid w:val="00BE31E7"/>
    <w:rsid w:val="00C03BC3"/>
    <w:rsid w:val="00C132B0"/>
    <w:rsid w:val="00C16AF8"/>
    <w:rsid w:val="00C66F14"/>
    <w:rsid w:val="00C755DE"/>
    <w:rsid w:val="00C94D1D"/>
    <w:rsid w:val="00C953DB"/>
    <w:rsid w:val="00CA3B21"/>
    <w:rsid w:val="00CA6A8F"/>
    <w:rsid w:val="00CB6802"/>
    <w:rsid w:val="00CC0C66"/>
    <w:rsid w:val="00CC1CF1"/>
    <w:rsid w:val="00CC6628"/>
    <w:rsid w:val="00CD5C76"/>
    <w:rsid w:val="00CE769A"/>
    <w:rsid w:val="00D058DD"/>
    <w:rsid w:val="00D11F75"/>
    <w:rsid w:val="00D53085"/>
    <w:rsid w:val="00D66870"/>
    <w:rsid w:val="00D77B52"/>
    <w:rsid w:val="00D85099"/>
    <w:rsid w:val="00D85805"/>
    <w:rsid w:val="00D97B90"/>
    <w:rsid w:val="00DA7D8F"/>
    <w:rsid w:val="00DD5F39"/>
    <w:rsid w:val="00DF4A90"/>
    <w:rsid w:val="00E124B5"/>
    <w:rsid w:val="00E4550A"/>
    <w:rsid w:val="00E530F8"/>
    <w:rsid w:val="00E6176B"/>
    <w:rsid w:val="00EC48AA"/>
    <w:rsid w:val="00EC603C"/>
    <w:rsid w:val="00ED0670"/>
    <w:rsid w:val="00EE4107"/>
    <w:rsid w:val="00EF31DF"/>
    <w:rsid w:val="00F01B2A"/>
    <w:rsid w:val="00F13A21"/>
    <w:rsid w:val="00F148E6"/>
    <w:rsid w:val="00F26818"/>
    <w:rsid w:val="00F474F8"/>
    <w:rsid w:val="00F50990"/>
    <w:rsid w:val="00F63394"/>
    <w:rsid w:val="00F6613A"/>
    <w:rsid w:val="00F72D5B"/>
    <w:rsid w:val="00F75E57"/>
    <w:rsid w:val="00F874F2"/>
    <w:rsid w:val="00F95778"/>
    <w:rsid w:val="00FB0EEF"/>
    <w:rsid w:val="00FB177C"/>
    <w:rsid w:val="00FD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626">
      <w:bodyDiv w:val="1"/>
      <w:marLeft w:val="0"/>
      <w:marRight w:val="0"/>
      <w:marTop w:val="0"/>
      <w:marBottom w:val="0"/>
      <w:divBdr>
        <w:top w:val="none" w:sz="0" w:space="0" w:color="auto"/>
        <w:left w:val="none" w:sz="0" w:space="0" w:color="auto"/>
        <w:bottom w:val="none" w:sz="0" w:space="0" w:color="auto"/>
        <w:right w:val="none" w:sz="0" w:space="0" w:color="auto"/>
      </w:divBdr>
    </w:div>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CCA9-727D-A14D-AA77-A4AC7D05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3</Words>
  <Characters>25501</Characters>
  <Application>Microsoft Office Word</Application>
  <DocSecurity>0</DocSecurity>
  <PresentationFormat/>
  <Lines>212</Lines>
  <Paragraphs>59</Paragraphs>
  <ScaleCrop>false</ScaleCrop>
  <HeadingPairs>
    <vt:vector size="2" baseType="variant">
      <vt:variant>
        <vt:lpstr>Title</vt:lpstr>
      </vt:variant>
      <vt:variant>
        <vt:i4>1</vt:i4>
      </vt:variant>
    </vt:vector>
  </HeadingPairs>
  <TitlesOfParts>
    <vt:vector size="1" baseType="lpstr">
      <vt:lpstr>Episcopal Church - Church Use License Agreement Form  (00339737.DOCX;7)</vt:lpstr>
    </vt:vector>
  </TitlesOfParts>
  <Company/>
  <LinksUpToDate>false</LinksUpToDate>
  <CharactersWithSpaces>2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27T21:59:00Z</dcterms:created>
  <dcterms:modified xsi:type="dcterms:W3CDTF">2018-12-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ies>
</file>